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30DA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iCs/>
          <w:u w:val="single"/>
        </w:rPr>
        <w:t xml:space="preserve">IceCube Institutional Memorandum </w:t>
      </w:r>
      <w:proofErr w:type="gramStart"/>
      <w:r>
        <w:rPr>
          <w:rFonts w:ascii="Times New Roman" w:hAnsi="Times New Roman"/>
          <w:b/>
          <w:iCs/>
          <w:u w:val="single"/>
        </w:rPr>
        <w:t>Of</w:t>
      </w:r>
      <w:proofErr w:type="gramEnd"/>
      <w:r>
        <w:rPr>
          <w:rFonts w:ascii="Times New Roman" w:hAnsi="Times New Roman"/>
          <w:b/>
          <w:iCs/>
          <w:u w:val="single"/>
        </w:rPr>
        <w:t xml:space="preserve"> Understanding (MOU)</w:t>
      </w:r>
    </w:p>
    <w:p w14:paraId="1ADE0C31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15E3C8" wp14:editId="53D04034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9170" cy="1024890"/>
                <wp:effectExtent l="0" t="0" r="38100" b="1778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10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4CC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Friedrich-Alexander-Universität Erlangen-Nürnberg</w:t>
                            </w:r>
                          </w:p>
                          <w:p w14:paraId="17252D12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 Centre for Astroparticle Physics</w:t>
                            </w:r>
                          </w:p>
                          <w:p w14:paraId="083EBF8B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Gisela Anton </w:t>
                            </w:r>
                          </w:p>
                          <w:p w14:paraId="6A46ED38" w14:textId="28142FB6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3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2 1 </w:t>
                            </w:r>
                            <w:r w:rsidR="00191EE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E3C8" id="Text Box 5" o:spid="_x0000_s1026" style="position:absolute;left:0;text-align:left;margin-left:-9pt;margin-top:22.2pt;width:477.1pt;height:80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" strokeweight=".26mm">
                <v:textbox>
                  <w:txbxContent>
                    <w:p w14:paraId="261BE4CC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Friedrich-Alexander-Universität Erlangen-Nürnberg</w:t>
                      </w:r>
                    </w:p>
                    <w:p w14:paraId="17252D12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 Centre for Astroparticle Physics</w:t>
                      </w:r>
                    </w:p>
                    <w:p w14:paraId="083EBF8B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Gisela Anton </w:t>
                      </w:r>
                    </w:p>
                    <w:p w14:paraId="6A46ED38" w14:textId="28142FB6" w:rsidR="00717E21" w:rsidRDefault="00271425">
                      <w:pPr>
                        <w:pStyle w:val="FrameContents"/>
                        <w:spacing w:after="0"/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3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2 1 </w:t>
                      </w:r>
                      <w:r w:rsidR="00191EE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2</w:t>
                      </w:r>
                      <w:r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538663FB" w14:textId="77777777" w:rsidR="00717E21" w:rsidRDefault="00717E21">
      <w:pPr>
        <w:pStyle w:val="FootnoteText"/>
        <w:rPr>
          <w:sz w:val="22"/>
        </w:rPr>
      </w:pP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24"/>
        <w:gridCol w:w="1857"/>
        <w:gridCol w:w="24"/>
        <w:gridCol w:w="1492"/>
        <w:gridCol w:w="1944"/>
        <w:gridCol w:w="639"/>
        <w:gridCol w:w="695"/>
        <w:gridCol w:w="725"/>
        <w:gridCol w:w="723"/>
        <w:gridCol w:w="834"/>
        <w:gridCol w:w="635"/>
        <w:gridCol w:w="749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186D32" w:rsidRPr="00186D32" w14:paraId="1997B237" w14:textId="77777777" w:rsidTr="001D1AF5">
        <w:trPr>
          <w:gridAfter w:val="8"/>
          <w:wAfter w:w="5864" w:type="dxa"/>
          <w:trHeight w:val="590"/>
        </w:trPr>
        <w:tc>
          <w:tcPr>
            <w:tcW w:w="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B6662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8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79DB6F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3EF10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72C6D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C5035DA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C2EC78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A9965B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F9F4C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2F65D5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626E6E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3217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186D32" w:rsidRPr="00186D32" w14:paraId="6315A682" w14:textId="77777777" w:rsidTr="001D1AF5">
        <w:trPr>
          <w:gridAfter w:val="8"/>
          <w:wAfter w:w="5864" w:type="dxa"/>
          <w:trHeight w:val="1827"/>
        </w:trPr>
        <w:tc>
          <w:tcPr>
            <w:tcW w:w="7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9CB59B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FDC0A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D958A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2AE39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166A31C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303BCC4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416D6426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CA7E17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6F80A28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4E75C1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C5032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186D32" w:rsidRPr="00186D32" w14:paraId="44E2FED1" w14:textId="77777777" w:rsidTr="00AF03C2">
        <w:trPr>
          <w:gridAfter w:val="8"/>
          <w:wAfter w:w="5864" w:type="dxa"/>
          <w:trHeight w:val="485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1B8C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41683" w14:textId="3EF1031E" w:rsidR="00717E21" w:rsidRPr="00186D32" w:rsidRDefault="00271425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NTON, GISELA</w:t>
            </w:r>
            <w:r w:rsid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  <w:p w14:paraId="20308DBD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A3F9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1.1 Administration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6329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17071B4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1C6C78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1E073C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AC6AA4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7F51D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737C3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72603E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186D32" w:rsidRPr="00186D32" w14:paraId="77816F8C" w14:textId="77777777" w:rsidTr="00AF03C2">
        <w:trPr>
          <w:gridAfter w:val="8"/>
          <w:wAfter w:w="5864" w:type="dxa"/>
          <w:trHeight w:val="269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67F07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385406F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ANTON, GISELA TOTAL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A9CCA6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C0E0852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161F40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5DB79E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E03FB9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08F99961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6A7DCF2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186D32" w:rsidRPr="00186D32" w14:paraId="6B3E36F8" w14:textId="77777777" w:rsidTr="001D1AF5">
        <w:trPr>
          <w:gridAfter w:val="8"/>
          <w:wAfter w:w="5864" w:type="dxa"/>
          <w:trHeight w:val="375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14047" w14:textId="61B7D74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BA55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</w:rPr>
              <w:t xml:space="preserve">GLÜSENKAMP, THORSTEN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736B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</w:t>
            </w:r>
          </w:p>
          <w:p w14:paraId="2BED067F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1EFE1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/Cascade reconstruction and simul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305BA6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CCCE4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512FB0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434DE9C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B4CE0CF" w14:textId="39758726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952B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C8324C" w14:textId="6CCE90DF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186D32" w:rsidRPr="00186D32" w14:paraId="2FABA4DC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4CCFAC1F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60B0DF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GLÜSENKAMP, THORSTE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6FDBB"/>
          </w:tcPr>
          <w:p w14:paraId="0124458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78C22B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61D6636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0E6D16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1FB2CB7" w14:textId="77777777" w:rsidR="00717E21" w:rsidRPr="00186D32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BEF1DFB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F5DF42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326D8C49" w14:textId="77777777" w:rsidR="00717E21" w:rsidRPr="00186D32" w:rsidRDefault="00271425">
            <w:pPr>
              <w:spacing w:after="0"/>
              <w:jc w:val="right"/>
              <w:rPr>
                <w:color w:val="000000" w:themeColor="text1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186D32" w:rsidRPr="00186D32" w14:paraId="1B138979" w14:textId="77777777" w:rsidTr="001D1AF5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06BAE" w14:textId="32D7D03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A8FD14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  <w:t xml:space="preserve">KITTLER, Thomas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5D175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05550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verification, reconstruction development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3FB4E0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AEE0423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821B47E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0161054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7D3616" w14:textId="77777777" w:rsidR="00717E21" w:rsidRPr="00186D32" w:rsidRDefault="00271425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90E672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E59860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D7798B" w:rsidRPr="00186D32" w14:paraId="0EC0BE0A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3005604E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94C6E85" w14:textId="5C711910" w:rsidR="00D7798B" w:rsidRPr="00186D32" w:rsidRDefault="00D7798B" w:rsidP="00D7798B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KITTLER, THOMAS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6438CA84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71BE20DD" w14:textId="77777777" w:rsidR="00D7798B" w:rsidRPr="00186D32" w:rsidRDefault="00D7798B" w:rsidP="00D7798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5FFA23E" w14:textId="77777777" w:rsidR="00D7798B" w:rsidRPr="00186D32" w:rsidRDefault="00D7798B" w:rsidP="00D7798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5AFFE3FD" w14:textId="77777777" w:rsidR="00D7798B" w:rsidRPr="00186D32" w:rsidRDefault="00D7798B" w:rsidP="00D7798B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5DA34FB" w14:textId="77777777" w:rsidR="00D7798B" w:rsidRPr="00186D32" w:rsidRDefault="00D7798B" w:rsidP="00D7798B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F2F5361" w14:textId="4D317CD6" w:rsidR="00D7798B" w:rsidRPr="00186D32" w:rsidRDefault="00D7798B" w:rsidP="00D7798B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</w:t>
            </w:r>
            <w:r w:rsidR="009B05D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59E940C" w14:textId="77777777" w:rsidR="00D7798B" w:rsidRPr="00186D32" w:rsidRDefault="00D7798B" w:rsidP="00D7798B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FA241BC" w14:textId="71057BC1" w:rsidR="00D7798B" w:rsidRPr="00186D32" w:rsidRDefault="00D7798B" w:rsidP="00BF04E9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ab/>
              <w:t>0.</w:t>
            </w:r>
            <w:r w:rsidR="009B05D7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2</w:t>
            </w:r>
            <w:r w:rsidR="00BF04E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AF03C2" w:rsidRPr="00186D32" w14:paraId="51744F32" w14:textId="77777777" w:rsidTr="00C85CE6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E08FAE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F4B9E9" w14:textId="5A2C8C99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hAnsi="Times New Roman"/>
                <w:bCs/>
                <w:caps/>
                <w:color w:val="000000" w:themeColor="text1"/>
                <w:sz w:val="18"/>
                <w:szCs w:val="18"/>
              </w:rPr>
              <w:t>Wrede, Gerri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8D063A" w14:textId="7A1AA43E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3485BB" w14:textId="6B1BD67B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ovel reconstruction algorithm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8FB4CA5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BB83D91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1EC589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58CD4CA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6CC0FD2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794DF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727F2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F03C2" w:rsidRPr="00186D32" w14:paraId="37CD104D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539EF8BB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4B9045D" w14:textId="7D26C364" w:rsidR="00AF03C2" w:rsidRPr="00186D32" w:rsidRDefault="00AF03C2" w:rsidP="00AF03C2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AF03C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REDE, GERRIT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18E922E1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EBC2F7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9A36488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C549757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143EA798" w14:textId="77777777" w:rsidR="00AF03C2" w:rsidRPr="00186D32" w:rsidRDefault="00AF03C2" w:rsidP="00AF03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B03488" w14:textId="6B5DA929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CDC15BA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223A75FC" w14:textId="1909D76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F03C2" w:rsidRPr="00186D32" w14:paraId="4FFB9B86" w14:textId="664C7372" w:rsidTr="001D1AF5">
        <w:trPr>
          <w:trHeight w:val="430"/>
        </w:trPr>
        <w:tc>
          <w:tcPr>
            <w:tcW w:w="258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1347391D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Erlangen Total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2E66B8D8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35CE0FDC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D433926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56F4328E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14463EC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7BA5BFA" w14:textId="77777777" w:rsidR="00AF03C2" w:rsidRPr="00186D32" w:rsidRDefault="00AF03C2" w:rsidP="00AF03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36780C6" w14:textId="41B66344" w:rsidR="00AF03C2" w:rsidRPr="000E501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E50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9B05D7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6</w:t>
            </w:r>
            <w:r w:rsidR="00BF04E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64C42EE7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5548413D" w14:textId="7A023CD0" w:rsidR="00AF03C2" w:rsidRPr="000E5012" w:rsidRDefault="00BF04E9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80</w:t>
            </w:r>
          </w:p>
        </w:tc>
        <w:tc>
          <w:tcPr>
            <w:tcW w:w="733" w:type="dxa"/>
          </w:tcPr>
          <w:p w14:paraId="1DF5D3DA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7ACD1A33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297305B9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3CAF52F7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2D0E8F85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22A4A73A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21B0219B" w14:textId="77777777" w:rsidR="00AF03C2" w:rsidRPr="00186D32" w:rsidRDefault="00AF03C2" w:rsidP="00AF03C2">
            <w:pPr>
              <w:spacing w:after="0"/>
            </w:pPr>
          </w:p>
        </w:tc>
        <w:tc>
          <w:tcPr>
            <w:tcW w:w="733" w:type="dxa"/>
          </w:tcPr>
          <w:p w14:paraId="7D06005C" w14:textId="77777777" w:rsidR="00AF03C2" w:rsidRPr="00186D32" w:rsidRDefault="00AF03C2" w:rsidP="00AF03C2">
            <w:pPr>
              <w:spacing w:after="0"/>
            </w:pPr>
          </w:p>
        </w:tc>
      </w:tr>
    </w:tbl>
    <w:p w14:paraId="1AFA512A" w14:textId="77777777" w:rsidR="009B05D7" w:rsidRDefault="009B05D7">
      <w:pPr>
        <w:rPr>
          <w:rFonts w:ascii="Times New Roman" w:hAnsi="Times New Roman"/>
          <w:b/>
          <w:bCs/>
        </w:rPr>
      </w:pPr>
    </w:p>
    <w:p w14:paraId="0CBD251D" w14:textId="31B57FF3" w:rsidR="00717E21" w:rsidRDefault="00271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4F457405" w14:textId="77777777" w:rsidR="00717E21" w:rsidRDefault="00271425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isela Anton – Institutional Lead</w:t>
      </w:r>
    </w:p>
    <w:p w14:paraId="3680D446" w14:textId="77777777" w:rsidR="00717E21" w:rsidRDefault="00271425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rich Katz - Faculty</w:t>
      </w:r>
    </w:p>
    <w:p w14:paraId="075C64A3" w14:textId="77777777" w:rsidR="00717E21" w:rsidRDefault="00717E21">
      <w:pPr>
        <w:rPr>
          <w:rFonts w:ascii="Times New Roman" w:hAnsi="Times New Roman"/>
          <w:b/>
          <w:bCs/>
        </w:rPr>
      </w:pPr>
    </w:p>
    <w:p w14:paraId="7E8D8792" w14:textId="77777777" w:rsidR="00717E21" w:rsidRDefault="00271425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ost Docs: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 xml:space="preserve">Thorsten </w:t>
      </w:r>
      <w:proofErr w:type="spellStart"/>
      <w:r>
        <w:rPr>
          <w:rFonts w:ascii="Times New Roman" w:hAnsi="Times New Roman"/>
          <w:bCs/>
        </w:rPr>
        <w:t>Glüsenkamp</w:t>
      </w:r>
      <w:proofErr w:type="spellEnd"/>
      <w:r>
        <w:rPr>
          <w:rFonts w:ascii="Times New Roman" w:hAnsi="Times New Roman"/>
          <w:b/>
          <w:bCs/>
        </w:rPr>
        <w:t xml:space="preserve"> – </w:t>
      </w:r>
      <w:r>
        <w:rPr>
          <w:rFonts w:ascii="Times New Roman" w:hAnsi="Times New Roman"/>
          <w:bCs/>
        </w:rPr>
        <w:t>Simulation and reconstruction of event signatures (cascades and tracks)</w:t>
      </w:r>
    </w:p>
    <w:p w14:paraId="346B1572" w14:textId="77777777" w:rsidR="00717E21" w:rsidRDefault="00271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>
        <w:rPr>
          <w:rFonts w:ascii="Times New Roman" w:hAnsi="Times New Roman"/>
          <w:b/>
          <w:bCs/>
        </w:rPr>
        <w:lastRenderedPageBreak/>
        <w:t>Grad Students:</w:t>
      </w:r>
    </w:p>
    <w:p w14:paraId="0B227DE6" w14:textId="0DD0FEBD" w:rsidR="00717E21" w:rsidRPr="00514DC7" w:rsidRDefault="00271425">
      <w:pPr>
        <w:spacing w:after="12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000000" w:themeColor="text1"/>
        </w:rPr>
        <w:t xml:space="preserve">Thomas Kittler (PhD student) – </w:t>
      </w:r>
      <w:r w:rsidRPr="00514DC7">
        <w:rPr>
          <w:rFonts w:ascii="Times New Roman" w:hAnsi="Times New Roman"/>
          <w:color w:val="FF0000"/>
        </w:rPr>
        <w:t>work includes verification of IceCube simulation software</w:t>
      </w:r>
    </w:p>
    <w:p w14:paraId="45449EF8" w14:textId="389C3E83" w:rsidR="00717E21" w:rsidRDefault="00271425">
      <w:pPr>
        <w:spacing w:after="120"/>
        <w:ind w:left="720" w:firstLine="18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t>Thesis/Analysis topics: performance studies for high-energy detector with multi-PMT DOMs</w:t>
      </w:r>
    </w:p>
    <w:p w14:paraId="5D17003B" w14:textId="5021CC22" w:rsidR="00EA6646" w:rsidRDefault="00EA6646" w:rsidP="00EA6646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Gerrit Wrede (PhD student) – work includes reconstruction studies and developments</w:t>
      </w:r>
      <w:r>
        <w:rPr>
          <w:rFonts w:ascii="Times New Roman" w:hAnsi="Times New Roman"/>
          <w:color w:val="000000" w:themeColor="text1"/>
          <w:lang w:eastAsia="ar-SA"/>
        </w:rPr>
        <w:br/>
        <w:t>in new deep-learning strategies for neutrino events</w:t>
      </w:r>
    </w:p>
    <w:p w14:paraId="306D55E4" w14:textId="42E3F884" w:rsidR="00EA6646" w:rsidRDefault="00EA6646" w:rsidP="00BF04E9">
      <w:pPr>
        <w:spacing w:after="120"/>
        <w:ind w:left="144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t>Thesis/Analysis topics: Deep-learning reconstructions of neutrino-induced signatures in IceCube</w:t>
      </w:r>
    </w:p>
    <w:p w14:paraId="55232034" w14:textId="28D96FB5" w:rsidR="00400EF6" w:rsidRDefault="00400EF6" w:rsidP="00EA6646">
      <w:pPr>
        <w:spacing w:after="120"/>
        <w:ind w:left="144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  <w:r>
        <w:rPr>
          <w:rFonts w:ascii="Times New Roman" w:hAnsi="Times New Roman"/>
          <w:color w:val="0070C0"/>
          <w:lang w:eastAsia="ar-SA"/>
        </w:rPr>
        <w:tab/>
      </w:r>
    </w:p>
    <w:p w14:paraId="389F38D0" w14:textId="4F535708" w:rsidR="00400EF6" w:rsidRDefault="00400EF6" w:rsidP="00EA6646">
      <w:pPr>
        <w:spacing w:after="120"/>
        <w:ind w:left="144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70C0"/>
          <w:lang w:eastAsia="ar-SA"/>
        </w:rPr>
        <w:tab/>
      </w:r>
    </w:p>
    <w:p w14:paraId="58171331" w14:textId="162D9C0B" w:rsidR="00A204EB" w:rsidRDefault="00EA6646" w:rsidP="00E46F66">
      <w:pPr>
        <w:spacing w:after="120"/>
        <w:rPr>
          <w:rFonts w:ascii="Times New Roman" w:hAnsi="Times New Roman"/>
          <w:color w:val="0070C0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ab/>
      </w:r>
    </w:p>
    <w:p w14:paraId="08481D70" w14:textId="77777777" w:rsidR="00271425" w:rsidRPr="00514DC7" w:rsidRDefault="00A204EB" w:rsidP="00A204EB">
      <w:pPr>
        <w:spacing w:after="120"/>
        <w:rPr>
          <w:rFonts w:ascii="Times New Roman" w:hAnsi="Times New Roman"/>
          <w:color w:val="FF0000"/>
          <w:lang w:eastAsia="ar-SA"/>
        </w:rPr>
      </w:pPr>
      <w:r w:rsidRPr="00514DC7">
        <w:rPr>
          <w:rFonts w:ascii="Times New Roman" w:hAnsi="Times New Roman"/>
          <w:b/>
          <w:color w:val="FF0000"/>
          <w:lang w:eastAsia="ar-SA"/>
        </w:rPr>
        <w:t>Contribution to IceCube-Gen2:</w:t>
      </w:r>
      <w:r w:rsidRPr="00514DC7">
        <w:rPr>
          <w:rFonts w:ascii="Times New Roman" w:hAnsi="Times New Roman"/>
          <w:color w:val="FF0000"/>
          <w:lang w:eastAsia="ar-SA"/>
        </w:rPr>
        <w:t xml:space="preserve"> </w:t>
      </w:r>
    </w:p>
    <w:p w14:paraId="519E14F9" w14:textId="26040B42" w:rsidR="00A204EB" w:rsidRPr="00514DC7" w:rsidRDefault="00400EF6" w:rsidP="00A204EB">
      <w:pPr>
        <w:spacing w:after="120"/>
        <w:rPr>
          <w:rFonts w:ascii="Times New Roman" w:hAnsi="Times New Roman"/>
          <w:color w:val="FF0000"/>
          <w:lang w:eastAsia="ar-SA"/>
        </w:rPr>
      </w:pPr>
      <w:r w:rsidRPr="00514DC7">
        <w:rPr>
          <w:rFonts w:ascii="Times New Roman" w:hAnsi="Times New Roman"/>
          <w:color w:val="FF0000"/>
          <w:lang w:eastAsia="ar-SA"/>
        </w:rPr>
        <w:t xml:space="preserve">On the hardware side, </w:t>
      </w:r>
      <w:proofErr w:type="spellStart"/>
      <w:r w:rsidR="003D48C0" w:rsidRPr="00514DC7">
        <w:rPr>
          <w:rFonts w:ascii="Times New Roman" w:hAnsi="Times New Roman"/>
          <w:color w:val="FF0000"/>
          <w:lang w:eastAsia="ar-SA"/>
        </w:rPr>
        <w:t>mDOM</w:t>
      </w:r>
      <w:proofErr w:type="spellEnd"/>
      <w:r w:rsidR="003D48C0" w:rsidRPr="00514DC7">
        <w:rPr>
          <w:rFonts w:ascii="Times New Roman" w:hAnsi="Times New Roman"/>
          <w:color w:val="FF0000"/>
          <w:lang w:eastAsia="ar-SA"/>
        </w:rPr>
        <w:t xml:space="preserve"> </w:t>
      </w:r>
      <w:r w:rsidR="005547A5" w:rsidRPr="00514DC7">
        <w:rPr>
          <w:rFonts w:ascii="Times New Roman" w:hAnsi="Times New Roman"/>
          <w:color w:val="FF0000"/>
          <w:lang w:eastAsia="ar-SA"/>
        </w:rPr>
        <w:t>electronics testing</w:t>
      </w:r>
      <w:r w:rsidRPr="00514DC7">
        <w:rPr>
          <w:rFonts w:ascii="Times New Roman" w:hAnsi="Times New Roman"/>
          <w:color w:val="FF0000"/>
          <w:lang w:eastAsia="ar-SA"/>
        </w:rPr>
        <w:t xml:space="preserve"> has been started by grad student Judith Schneider</w:t>
      </w:r>
      <w:r w:rsidR="005547A5" w:rsidRPr="00514DC7">
        <w:rPr>
          <w:rFonts w:ascii="Times New Roman" w:hAnsi="Times New Roman"/>
          <w:color w:val="FF0000"/>
          <w:lang w:eastAsia="ar-SA"/>
        </w:rPr>
        <w:t xml:space="preserve"> (not listed above, since Gen2 only) with help of temporary grad student Jonas Reubelt (not listed above, since Gen2 only) and supervision of </w:t>
      </w:r>
      <w:r w:rsidR="00A204EB" w:rsidRPr="00514DC7">
        <w:rPr>
          <w:rFonts w:ascii="Times New Roman" w:hAnsi="Times New Roman"/>
          <w:color w:val="FF0000"/>
          <w:lang w:eastAsia="ar-SA"/>
        </w:rPr>
        <w:t xml:space="preserve"> Dr. Oleg </w:t>
      </w:r>
      <w:proofErr w:type="spellStart"/>
      <w:r w:rsidR="00A204EB" w:rsidRPr="00514DC7">
        <w:rPr>
          <w:rFonts w:ascii="Times New Roman" w:hAnsi="Times New Roman"/>
          <w:color w:val="FF0000"/>
          <w:lang w:eastAsia="ar-SA"/>
        </w:rPr>
        <w:t>Kalekin</w:t>
      </w:r>
      <w:proofErr w:type="spellEnd"/>
      <w:r w:rsidR="005547A5" w:rsidRPr="00514DC7">
        <w:rPr>
          <w:rFonts w:ascii="Times New Roman" w:hAnsi="Times New Roman"/>
          <w:color w:val="FF0000"/>
          <w:lang w:eastAsia="ar-SA"/>
        </w:rPr>
        <w:t xml:space="preserve"> (not listed above, since Gen2 only). On the software side, Thomas Kittler and Thorsten </w:t>
      </w:r>
      <w:proofErr w:type="spellStart"/>
      <w:r w:rsidR="005547A5" w:rsidRPr="00514DC7">
        <w:rPr>
          <w:rFonts w:ascii="Times New Roman" w:hAnsi="Times New Roman"/>
          <w:color w:val="FF0000"/>
          <w:lang w:eastAsia="ar-SA"/>
        </w:rPr>
        <w:t>Glüsenkamp</w:t>
      </w:r>
      <w:proofErr w:type="spellEnd"/>
      <w:r w:rsidR="005547A5" w:rsidRPr="00514DC7">
        <w:rPr>
          <w:rFonts w:ascii="Times New Roman" w:hAnsi="Times New Roman"/>
          <w:color w:val="FF0000"/>
          <w:lang w:eastAsia="ar-SA"/>
        </w:rPr>
        <w:t xml:space="preserve"> are involved in </w:t>
      </w:r>
      <w:proofErr w:type="spellStart"/>
      <w:r w:rsidR="005547A5" w:rsidRPr="00514DC7">
        <w:rPr>
          <w:rFonts w:ascii="Times New Roman" w:hAnsi="Times New Roman"/>
          <w:color w:val="FF0000"/>
          <w:lang w:eastAsia="ar-SA"/>
        </w:rPr>
        <w:t>mDOM</w:t>
      </w:r>
      <w:proofErr w:type="spellEnd"/>
      <w:r w:rsidR="005547A5" w:rsidRPr="00514DC7">
        <w:rPr>
          <w:rFonts w:ascii="Times New Roman" w:hAnsi="Times New Roman"/>
          <w:color w:val="FF0000"/>
          <w:lang w:eastAsia="ar-SA"/>
        </w:rPr>
        <w:t xml:space="preserve"> reconstruction.</w:t>
      </w:r>
    </w:p>
    <w:p w14:paraId="389772A5" w14:textId="77777777" w:rsidR="00717E21" w:rsidRPr="00514DC7" w:rsidRDefault="00717E21">
      <w:pPr>
        <w:tabs>
          <w:tab w:val="left" w:pos="540"/>
        </w:tabs>
        <w:spacing w:after="0"/>
        <w:ind w:left="547"/>
        <w:rPr>
          <w:color w:val="FF0000"/>
        </w:rPr>
      </w:pPr>
    </w:p>
    <w:sectPr w:rsidR="00717E21" w:rsidRPr="00514DC7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37C4" w14:textId="77777777" w:rsidR="00336D6E" w:rsidRDefault="00336D6E">
      <w:pPr>
        <w:spacing w:after="0"/>
      </w:pPr>
      <w:r>
        <w:separator/>
      </w:r>
    </w:p>
  </w:endnote>
  <w:endnote w:type="continuationSeparator" w:id="0">
    <w:p w14:paraId="65A4F60C" w14:textId="77777777" w:rsidR="00336D6E" w:rsidRDefault="00336D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18C71" w14:textId="7A6A9E27" w:rsidR="00717E21" w:rsidRDefault="00271425">
    <w:pPr>
      <w:pStyle w:val="Footer"/>
    </w:pPr>
    <w:r>
      <w:fldChar w:fldCharType="begin"/>
    </w:r>
    <w:r>
      <w:instrText>FILENAME</w:instrText>
    </w:r>
    <w:r>
      <w:fldChar w:fldCharType="separate"/>
    </w:r>
    <w:r w:rsidR="00B65FAD">
      <w:rPr>
        <w:noProof/>
      </w:rPr>
      <w:t>Erlangen_MoU_SOW_2018.050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D5DBD" w14:textId="77777777" w:rsidR="00336D6E" w:rsidRDefault="00336D6E">
      <w:pPr>
        <w:spacing w:after="0"/>
      </w:pPr>
      <w:r>
        <w:separator/>
      </w:r>
    </w:p>
  </w:footnote>
  <w:footnote w:type="continuationSeparator" w:id="0">
    <w:p w14:paraId="5135E222" w14:textId="77777777" w:rsidR="00336D6E" w:rsidRDefault="00336D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0EFC" w14:textId="6C6D6F6A" w:rsidR="00717E21" w:rsidRDefault="00271425" w:rsidP="00B65FAD">
    <w:pPr>
      <w:pStyle w:val="Header"/>
      <w:jc w:val="right"/>
    </w:pPr>
    <w:r>
      <w:t xml:space="preserve">Last updated: </w:t>
    </w:r>
    <w:r w:rsidR="00B65FAD">
      <w:t>May 4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21"/>
    <w:rsid w:val="000002EB"/>
    <w:rsid w:val="000E5012"/>
    <w:rsid w:val="00170BF4"/>
    <w:rsid w:val="00186D32"/>
    <w:rsid w:val="00191EE1"/>
    <w:rsid w:val="001D1AF5"/>
    <w:rsid w:val="00271425"/>
    <w:rsid w:val="00336D6E"/>
    <w:rsid w:val="003D48C0"/>
    <w:rsid w:val="00400EF6"/>
    <w:rsid w:val="00514DC7"/>
    <w:rsid w:val="00532A88"/>
    <w:rsid w:val="005547A5"/>
    <w:rsid w:val="00561369"/>
    <w:rsid w:val="00717E21"/>
    <w:rsid w:val="008F1B86"/>
    <w:rsid w:val="009B05D7"/>
    <w:rsid w:val="00A204EB"/>
    <w:rsid w:val="00A22F75"/>
    <w:rsid w:val="00A97331"/>
    <w:rsid w:val="00AF03C2"/>
    <w:rsid w:val="00B20EFA"/>
    <w:rsid w:val="00B35226"/>
    <w:rsid w:val="00B46FF9"/>
    <w:rsid w:val="00B65FAD"/>
    <w:rsid w:val="00BC3976"/>
    <w:rsid w:val="00BF04E9"/>
    <w:rsid w:val="00C23E4B"/>
    <w:rsid w:val="00C61171"/>
    <w:rsid w:val="00D7798B"/>
    <w:rsid w:val="00E46F66"/>
    <w:rsid w:val="00EA6646"/>
    <w:rsid w:val="00EB4C77"/>
    <w:rsid w:val="00EE6781"/>
    <w:rsid w:val="00F4191A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D900D"/>
  <w15:docId w15:val="{3D88D2F0-CB78-4A45-AF39-65CA67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color w:val="00000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E74CD"/>
    <w:rPr>
      <w:rFonts w:ascii="Courier New" w:eastAsia="Times New Roman" w:hAnsi="Courier New" w:cs="Courier New"/>
    </w:rPr>
  </w:style>
  <w:style w:type="character" w:customStyle="1" w:styleId="BalloonTextChar">
    <w:name w:val="Balloon Text Char"/>
    <w:basedOn w:val="DefaultParagraphFont"/>
    <w:link w:val="BalloonText"/>
    <w:qFormat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semiHidden/>
    <w:qFormat/>
    <w:rsid w:val="004C140E"/>
    <w:rPr>
      <w:sz w:val="20"/>
      <w:szCs w:val="20"/>
    </w:rPr>
  </w:style>
  <w:style w:type="paragraph" w:styleId="Header">
    <w:name w:val="header"/>
    <w:basedOn w:val="Normal"/>
    <w:rsid w:val="002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618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qFormat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qFormat/>
    <w:rsid w:val="00547096"/>
    <w:rPr>
      <w:rFonts w:ascii="Cambria" w:eastAsia="Cambria" w:hAnsi="Cambria"/>
      <w:color w:val="00000A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3ABE-5B35-4191-9981-A170F2C0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Unversity of Delawar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catherine</dc:creator>
  <dc:description/>
  <cp:lastModifiedBy>Catherine Vakhnina</cp:lastModifiedBy>
  <cp:revision>6</cp:revision>
  <cp:lastPrinted>2011-04-26T14:59:00Z</cp:lastPrinted>
  <dcterms:created xsi:type="dcterms:W3CDTF">2018-05-05T00:04:00Z</dcterms:created>
  <dcterms:modified xsi:type="dcterms:W3CDTF">2018-08-10T0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